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C1152">
        <w:rPr>
          <w:rFonts w:hint="eastAsia"/>
          <w:b/>
          <w:sz w:val="32"/>
          <w:szCs w:val="32"/>
        </w:rPr>
        <w:t>デジタル</w:t>
      </w:r>
      <w:r w:rsidRPr="001A2B74">
        <w:rPr>
          <w:rFonts w:hint="eastAsia"/>
          <w:b/>
          <w:sz w:val="32"/>
          <w:szCs w:val="32"/>
        </w:rPr>
        <w:t>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025489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A65D8" w:rsidTr="004C0F0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DA65D8" w:rsidRDefault="00DA65D8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DA65D8" w:rsidRDefault="00DA65D8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DA65D8" w:rsidRDefault="00DA65D8" w:rsidP="00DA65D8"/>
        </w:tc>
      </w:tr>
      <w:tr w:rsidR="00DA65D8" w:rsidTr="007A55FB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5D8" w:rsidRDefault="00DA65D8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A65D8" w:rsidRDefault="00DA65D8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DA65D8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DA65D8" w:rsidRPr="00DA65D8" w:rsidRDefault="00DA65D8" w:rsidP="00037BA0">
            <w:pPr>
              <w:jc w:val="center"/>
              <w:rPr>
                <w:sz w:val="18"/>
                <w:szCs w:val="18"/>
              </w:rPr>
            </w:pPr>
            <w:r w:rsidRPr="00DA65D8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A65D8" w:rsidRDefault="00DA65D8" w:rsidP="00037BA0">
            <w:pPr>
              <w:jc w:val="left"/>
            </w:pP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5C4EA4" w:rsidRDefault="002C1152" w:rsidP="005C4EA4">
            <w:pPr>
              <w:jc w:val="left"/>
            </w:pPr>
            <w:r>
              <w:rPr>
                <w:rFonts w:hint="eastAsia"/>
              </w:rPr>
              <w:t>（　　　）準デジタル</w:t>
            </w:r>
            <w:r w:rsidR="005C4EA4">
              <w:rPr>
                <w:rFonts w:hint="eastAsia"/>
              </w:rPr>
              <w:t>アーキビスト資格</w:t>
            </w:r>
            <w:r w:rsidR="0063150D">
              <w:rPr>
                <w:rFonts w:hint="eastAsia"/>
              </w:rPr>
              <w:t xml:space="preserve">  </w:t>
            </w:r>
            <w:r w:rsidR="005C4E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2C1152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8D09F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2C1152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8D09F9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bookmarkStart w:id="0" w:name="_GoBack"/>
                            <w:bookmarkEnd w:id="0"/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tOUQIAAGk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bookmarkStart w:id="1" w:name="_GoBack"/>
                      <w:bookmarkEnd w:id="1"/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0B" w:rsidRDefault="0077130B" w:rsidP="002B6FCB">
      <w:r>
        <w:separator/>
      </w:r>
    </w:p>
  </w:endnote>
  <w:endnote w:type="continuationSeparator" w:id="0">
    <w:p w:rsidR="0077130B" w:rsidRDefault="0077130B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0B" w:rsidRDefault="0077130B" w:rsidP="002B6FCB">
      <w:r>
        <w:separator/>
      </w:r>
    </w:p>
  </w:footnote>
  <w:footnote w:type="continuationSeparator" w:id="0">
    <w:p w:rsidR="0077130B" w:rsidRDefault="0077130B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25489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2C1152"/>
    <w:rsid w:val="003265D7"/>
    <w:rsid w:val="00437A19"/>
    <w:rsid w:val="004E7559"/>
    <w:rsid w:val="005A12A3"/>
    <w:rsid w:val="005C4EA4"/>
    <w:rsid w:val="0063150D"/>
    <w:rsid w:val="006754D0"/>
    <w:rsid w:val="007014E2"/>
    <w:rsid w:val="0077130B"/>
    <w:rsid w:val="00792214"/>
    <w:rsid w:val="007E782C"/>
    <w:rsid w:val="00824D69"/>
    <w:rsid w:val="008D09F9"/>
    <w:rsid w:val="008E68F1"/>
    <w:rsid w:val="008E7A62"/>
    <w:rsid w:val="009032CE"/>
    <w:rsid w:val="00930A0C"/>
    <w:rsid w:val="00962D2E"/>
    <w:rsid w:val="009C071C"/>
    <w:rsid w:val="009F1ADA"/>
    <w:rsid w:val="00A3043F"/>
    <w:rsid w:val="00A45E69"/>
    <w:rsid w:val="00AA1967"/>
    <w:rsid w:val="00AD78C6"/>
    <w:rsid w:val="00AE58D0"/>
    <w:rsid w:val="00B06CFC"/>
    <w:rsid w:val="00DA65D8"/>
    <w:rsid w:val="00E22BC3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287FE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B04-E37B-4223-BD92-B9B4BE72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2</cp:revision>
  <cp:lastPrinted>2021-01-14T04:31:00Z</cp:lastPrinted>
  <dcterms:created xsi:type="dcterms:W3CDTF">2019-08-06T07:05:00Z</dcterms:created>
  <dcterms:modified xsi:type="dcterms:W3CDTF">2022-06-17T02:33:00Z</dcterms:modified>
</cp:coreProperties>
</file>